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340073" w:rsidRPr="00340073" w14:paraId="07591480" w14:textId="77777777" w:rsidTr="00340073">
        <w:trPr>
          <w:trHeight w:val="300"/>
        </w:trPr>
        <w:tc>
          <w:tcPr>
            <w:tcW w:w="13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573831" w14:textId="4102C006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mple</w:t>
            </w:r>
          </w:p>
        </w:tc>
        <w:tc>
          <w:tcPr>
            <w:tcW w:w="13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138764" w14:textId="551994B0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3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3DEE2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iN</w:t>
            </w:r>
            <w:proofErr w:type="spellEnd"/>
          </w:p>
        </w:tc>
        <w:tc>
          <w:tcPr>
            <w:tcW w:w="13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E549E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iS</w:t>
            </w:r>
            <w:proofErr w:type="spellEnd"/>
          </w:p>
        </w:tc>
        <w:tc>
          <w:tcPr>
            <w:tcW w:w="13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51A5B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iN</w:t>
            </w:r>
            <w:proofErr w:type="spellEnd"/>
            <w:r w:rsidRPr="0034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34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iS</w:t>
            </w:r>
            <w:proofErr w:type="spellEnd"/>
          </w:p>
        </w:tc>
        <w:tc>
          <w:tcPr>
            <w:tcW w:w="13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4F6C8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30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02FAB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-value</w:t>
            </w:r>
          </w:p>
        </w:tc>
      </w:tr>
      <w:tr w:rsidR="00340073" w:rsidRPr="00340073" w14:paraId="5264FE1E" w14:textId="77777777" w:rsidTr="00340073">
        <w:trPr>
          <w:trHeight w:val="300"/>
        </w:trPr>
        <w:tc>
          <w:tcPr>
            <w:tcW w:w="13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743A0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E416D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4CCB0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14FF9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9D307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5960C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3704906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E2B5C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</w:t>
            </w:r>
          </w:p>
        </w:tc>
      </w:tr>
      <w:tr w:rsidR="00340073" w:rsidRPr="00340073" w14:paraId="304709A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75A8C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D8B90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3E259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35F87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89AD7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6CCFBB7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856AD6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AAA3F2B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4B3A2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02606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3A1E4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A833C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D6422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8B510F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5578C3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90297C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4628C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96C05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5EB5D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7292E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79AE2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691B2E5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2CE8CF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B73923D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85820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DA7DD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19A00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1C217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3D1A5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F2941D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CCFD03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1C32F4C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BE1A4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031A3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10A21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263EF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4A6D0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1244D96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655B9B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19D564E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FA53E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71577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36A52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6A0F2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15916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D4F48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vMerge/>
            <w:vAlign w:val="center"/>
            <w:hideMark/>
          </w:tcPr>
          <w:p w14:paraId="36B6E92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21BDA9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17ADCBE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04AF7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CBA2B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2D714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5FE99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9036A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88E1F0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F483DE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1303E55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73567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C8ED3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415CF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97CDC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BE98D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5F9935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29675C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972C96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D43F2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88D51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6416E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D0125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5D16D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C42BBA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726E02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B856705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A66BC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82BEC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DE160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FF47A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6BFAD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3825CD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B30D5C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0DCFAD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CDE1E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5FAEB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BE4F8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FD34C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DF58A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B585FF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865B4F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30D1346" w14:textId="77777777" w:rsidTr="00340073">
        <w:trPr>
          <w:trHeight w:val="300"/>
        </w:trPr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0EFE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4FBE1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D58E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8146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434C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3AEA4D7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49AB133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04B454E" w14:textId="77777777" w:rsidTr="00340073">
        <w:trPr>
          <w:trHeight w:val="300"/>
        </w:trPr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94CA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E95E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9CD0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C81E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F6EE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D74E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40993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B4AA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8329492</w:t>
            </w:r>
          </w:p>
        </w:tc>
      </w:tr>
      <w:tr w:rsidR="00340073" w:rsidRPr="00340073" w14:paraId="7740A761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AE7F0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4B0FA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A4155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9983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D29F5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428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36A69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2726467</w:t>
            </w:r>
          </w:p>
        </w:tc>
        <w:tc>
          <w:tcPr>
            <w:tcW w:w="1300" w:type="dxa"/>
            <w:vMerge/>
            <w:vAlign w:val="center"/>
            <w:hideMark/>
          </w:tcPr>
          <w:p w14:paraId="00A0CEB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427D5C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FC1F3DE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621E2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2B7B3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23881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9898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278A9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FC358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79DFC6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2E96B3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29C8031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B566E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39F2A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1DD93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9815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23CF6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D87EF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A8B3CF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AAFBAC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58C7F35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EE97D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44DEB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21D04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3F0E0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0AEAA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4D8F21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1CC4C0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4E97D5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F8DA9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E7820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73AA2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532D5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FF9C5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C1E0D8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7FAA06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ACF534C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7B5E1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D52AC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D7551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3487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E7EE6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B1D53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634D52C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86CA3A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530E00E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BB80B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4510B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9E42F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879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7B264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78BFC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661CF1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151AB9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B81E16A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1039E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8A167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8CB69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188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46DCB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8E771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A7C0EB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44E50E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8870E40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B18E4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AB18E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E7F04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3880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F88AE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F5E74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61B7934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A9A9D0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00598FB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3A9EF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F245E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714BD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9345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787B6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22427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F5D476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888B7F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DA25F46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CA956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D2371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97EFF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7852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DE315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18E46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1FF038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F384B0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3596961" w14:textId="77777777" w:rsidTr="00340073">
        <w:trPr>
          <w:trHeight w:val="300"/>
        </w:trPr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DC83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699E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B2E6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9047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FE61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A841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60BAB69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75FB438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BA0180B" w14:textId="77777777" w:rsidTr="00340073">
        <w:trPr>
          <w:trHeight w:val="300"/>
        </w:trPr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C8D0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AF06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5755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84315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15134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6F96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9DF5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9540349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A1C6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1.8099336</w:t>
            </w:r>
          </w:p>
        </w:tc>
      </w:tr>
      <w:tr w:rsidR="00340073" w:rsidRPr="00340073" w14:paraId="5C6D25F4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C7578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75C7D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81197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5156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BABC3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2100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D2E5C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4552064</w:t>
            </w:r>
          </w:p>
        </w:tc>
        <w:tc>
          <w:tcPr>
            <w:tcW w:w="1300" w:type="dxa"/>
            <w:vMerge/>
            <w:vAlign w:val="center"/>
            <w:hideMark/>
          </w:tcPr>
          <w:p w14:paraId="08C6717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FFCB30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954F0B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55D8A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64944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98F79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507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5FB54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372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BB031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6472359</w:t>
            </w:r>
          </w:p>
        </w:tc>
        <w:tc>
          <w:tcPr>
            <w:tcW w:w="1300" w:type="dxa"/>
            <w:vMerge/>
            <w:vAlign w:val="center"/>
            <w:hideMark/>
          </w:tcPr>
          <w:p w14:paraId="1D728B7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E5BF86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3B25A9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A374E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C85BE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7B215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5049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BAA75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8226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B2E9A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1381804</w:t>
            </w:r>
          </w:p>
        </w:tc>
        <w:tc>
          <w:tcPr>
            <w:tcW w:w="1300" w:type="dxa"/>
            <w:vMerge/>
            <w:vAlign w:val="center"/>
            <w:hideMark/>
          </w:tcPr>
          <w:p w14:paraId="1FB9BFB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3FBF35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094735A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4A4FD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E59DA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DF0D5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101A2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C8FA1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D2EA0E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0E01BB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A35431D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1A3A4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3BB0C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F9B87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26252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6B983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ABC44E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3AC75F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F194129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5CA1F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BDCF3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C2D54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3169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7C16E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15983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86574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98312</w:t>
            </w:r>
          </w:p>
        </w:tc>
        <w:tc>
          <w:tcPr>
            <w:tcW w:w="1300" w:type="dxa"/>
            <w:vMerge/>
            <w:vAlign w:val="center"/>
            <w:hideMark/>
          </w:tcPr>
          <w:p w14:paraId="78D0338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656E84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625F7BB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E58E2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8C046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0C15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5107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56517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676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7F3B4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5537941</w:t>
            </w:r>
          </w:p>
        </w:tc>
        <w:tc>
          <w:tcPr>
            <w:tcW w:w="1300" w:type="dxa"/>
            <w:vMerge/>
            <w:vAlign w:val="center"/>
            <w:hideMark/>
          </w:tcPr>
          <w:p w14:paraId="7712342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068F90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9B50DF2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D7C4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B5843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9EE6D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379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0A6EF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1634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4EED2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3216799</w:t>
            </w:r>
          </w:p>
        </w:tc>
        <w:tc>
          <w:tcPr>
            <w:tcW w:w="1300" w:type="dxa"/>
            <w:vMerge/>
            <w:vAlign w:val="center"/>
            <w:hideMark/>
          </w:tcPr>
          <w:p w14:paraId="2FED476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CD886B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19A9AD9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E4D33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8861D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1F368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5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7C7BD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A7BEE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954391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F1E89D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4B39B2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337B4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0E3E9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833BB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4896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96727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B2CFD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BDB7DE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E7B212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C3DA441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53F3A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B7D26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1030E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390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310C8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BB2FA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B1FD68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F7525F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2A71DC7" w14:textId="77777777" w:rsidTr="00340073">
        <w:trPr>
          <w:trHeight w:val="300"/>
        </w:trPr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34ED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395D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86B3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46201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5FE7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3045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FDAC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172809</w:t>
            </w: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5BC8929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38AD126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4E23698" w14:textId="77777777" w:rsidTr="00340073">
        <w:trPr>
          <w:trHeight w:val="300"/>
        </w:trPr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E55E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1528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720C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1BDE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E01B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4539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97DC1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88D71D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55247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64820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DD4B8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A7D6C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E794D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6045E24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407C13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9E83032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552AF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5CE6E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12B16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2C06D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0F6B2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88F8DF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64616D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623C6E2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8DB71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B4FD4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64D75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A71DD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31BCF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42C331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EB1CD7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545A81D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91D3F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7CD0E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669CD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9B87B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B19C3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1C2E10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C402E8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0526A3C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4F4DC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67C50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FF63E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A983F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397BA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E4930A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8DC23B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7252FDC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C2625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4304E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1F402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EDAB4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D1A89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D3CF60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6B84B1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40E6AF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A9CC7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16886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7C1C6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5A89C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64D34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30A8D9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6E7575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4A1C00A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2A4EC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1D52A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F9B90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3AFC0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E3A03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887332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5C1533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C18A491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512AC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E30AC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206E9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40A1C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8C1FB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0A9C56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C0738B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38346D5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6E3CD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201E9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41E8E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900D2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547B7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31151D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A7E1F4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E0C4A39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4110E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32384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A4A9E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177ED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69586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1271CCB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2C6C1F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37EBD56" w14:textId="77777777" w:rsidTr="00340073">
        <w:trPr>
          <w:trHeight w:val="300"/>
        </w:trPr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81B3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9C54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237F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0AE72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1F7B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5F9904B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0C55D2A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7A2BAA4" w14:textId="77777777" w:rsidTr="00340073">
        <w:trPr>
          <w:trHeight w:val="300"/>
        </w:trPr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26B5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C3C3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028B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6903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6FCA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82DF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310032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87AF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092086</w:t>
            </w:r>
          </w:p>
        </w:tc>
      </w:tr>
      <w:tr w:rsidR="00340073" w:rsidRPr="00340073" w14:paraId="6C71E803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DED5B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B8659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1DB1C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103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3A4FC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6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12498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007728</w:t>
            </w:r>
          </w:p>
        </w:tc>
        <w:tc>
          <w:tcPr>
            <w:tcW w:w="1300" w:type="dxa"/>
            <w:vMerge/>
            <w:vAlign w:val="center"/>
            <w:hideMark/>
          </w:tcPr>
          <w:p w14:paraId="169B6C2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391D3A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F865918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DEB15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45AF4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61B60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9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91A4E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9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6F204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5385428</w:t>
            </w:r>
          </w:p>
        </w:tc>
        <w:tc>
          <w:tcPr>
            <w:tcW w:w="1300" w:type="dxa"/>
            <w:vMerge/>
            <w:vAlign w:val="center"/>
            <w:hideMark/>
          </w:tcPr>
          <w:p w14:paraId="4D35599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2BBF3D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E1D5D03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14CD5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15E0A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58A8D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125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50D8E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23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9CF4C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3607265</w:t>
            </w:r>
          </w:p>
        </w:tc>
        <w:tc>
          <w:tcPr>
            <w:tcW w:w="1300" w:type="dxa"/>
            <w:vMerge/>
            <w:vAlign w:val="center"/>
            <w:hideMark/>
          </w:tcPr>
          <w:p w14:paraId="1F66287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D2B385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C466756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861C2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F2B28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B88F7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39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654DC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17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66B5D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0224719</w:t>
            </w:r>
          </w:p>
        </w:tc>
        <w:tc>
          <w:tcPr>
            <w:tcW w:w="1300" w:type="dxa"/>
            <w:vMerge/>
            <w:vAlign w:val="center"/>
            <w:hideMark/>
          </w:tcPr>
          <w:p w14:paraId="4A5C044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71CF09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EF5D7E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F7149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DE20E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A1FAF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2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24B70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8E92A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C9E292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A9E88E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6D68F4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69CE8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240D2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1A107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197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F5DFD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3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995A0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31401617</w:t>
            </w:r>
          </w:p>
        </w:tc>
        <w:tc>
          <w:tcPr>
            <w:tcW w:w="1300" w:type="dxa"/>
            <w:vMerge/>
            <w:vAlign w:val="center"/>
            <w:hideMark/>
          </w:tcPr>
          <w:p w14:paraId="071FA25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3A4081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C1B0EDA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43707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3F08C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40C24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1684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6A5E5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175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B2C23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6208531</w:t>
            </w:r>
          </w:p>
        </w:tc>
        <w:tc>
          <w:tcPr>
            <w:tcW w:w="1300" w:type="dxa"/>
            <w:vMerge/>
            <w:vAlign w:val="center"/>
            <w:hideMark/>
          </w:tcPr>
          <w:p w14:paraId="11D1AD2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3ED27C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680F79E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157EB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AAEAD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FF914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2335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74DE2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82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7A7EB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3742406</w:t>
            </w:r>
          </w:p>
        </w:tc>
        <w:tc>
          <w:tcPr>
            <w:tcW w:w="1300" w:type="dxa"/>
            <w:vMerge/>
            <w:vAlign w:val="center"/>
            <w:hideMark/>
          </w:tcPr>
          <w:p w14:paraId="525C0D7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07C958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D0ECF74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A83C3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1BFA2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59808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35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A41E9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8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359FF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1973841</w:t>
            </w:r>
          </w:p>
        </w:tc>
        <w:tc>
          <w:tcPr>
            <w:tcW w:w="1300" w:type="dxa"/>
            <w:vMerge/>
            <w:vAlign w:val="center"/>
            <w:hideMark/>
          </w:tcPr>
          <w:p w14:paraId="08472B0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D4AE3B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B604011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39652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EAD5C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18CF4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7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D473F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16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70B14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5688623</w:t>
            </w:r>
          </w:p>
        </w:tc>
        <w:tc>
          <w:tcPr>
            <w:tcW w:w="1300" w:type="dxa"/>
            <w:vMerge/>
            <w:vAlign w:val="center"/>
            <w:hideMark/>
          </w:tcPr>
          <w:p w14:paraId="194DCAA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8637A8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3132D48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86C0C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9DEAF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4B84F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6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39721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D9CAB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B41E45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9E075C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8AC959B" w14:textId="77777777" w:rsidTr="00340073">
        <w:trPr>
          <w:trHeight w:val="300"/>
        </w:trPr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D02D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2CA3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1ab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4B79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10307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2EB6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315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D8AF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72</w:t>
            </w: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4508D03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7E28A77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08938B3" w14:textId="77777777" w:rsidTr="00340073">
        <w:trPr>
          <w:trHeight w:val="300"/>
        </w:trPr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4496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FE1A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6FE40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CF5F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5728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8797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3704906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E7C54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40073" w:rsidRPr="00340073" w14:paraId="0B1DD04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50EC1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7D152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A05B5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DE10D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3822E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79EDC5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478D8B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AE11C0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CBDC5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D0669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FDAF0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2FEA5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3E0D2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08B939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5AAF76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D8DA6FE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FE25E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01D1B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D6423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B682A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BE4E1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2C71FB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C17F13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4B8A4A2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4C3A3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61FE9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70999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C0C1D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D957B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F06853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832176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1CAA8C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90A90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B0502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FF91E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8D2B6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C7CCA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D02738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217454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914B2E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BB077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1AE44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B5706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A5369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2C3AA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1D25BC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E16BB1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93C4E8B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21302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41EE6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64179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5936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EA205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E6DE8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FF3BAB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44F820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7C8C586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9DD19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7F207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0D6A6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B8680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AE61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1DA30F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A952C1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ADC3BDA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4E706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3A3D1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474F6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BD583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EEFCB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862E40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4D2ED0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5CB77E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F0DBE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31389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549C2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F7267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8C443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F22557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3357B6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28EE6B0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C3CB2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56A3F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DDF98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BB6B7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178F6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2E4351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7D647D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440D69D" w14:textId="77777777" w:rsidTr="00340073">
        <w:trPr>
          <w:trHeight w:val="300"/>
        </w:trPr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34B0C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E76A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3a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B6DB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BE48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B2F5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1612FE3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71AF118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FEEB83F" w14:textId="77777777" w:rsidTr="00340073">
        <w:trPr>
          <w:trHeight w:val="300"/>
        </w:trPr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62C1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5324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6F78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1F9A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3B48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109E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9816404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6274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931899</w:t>
            </w:r>
          </w:p>
        </w:tc>
      </w:tr>
      <w:tr w:rsidR="00340073" w:rsidRPr="00340073" w14:paraId="0447B79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1F2BB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DCFBB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B1C5C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FDD19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5D72D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00B0FF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370AA7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1BFCEC5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5AC15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B8A9A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51F2F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410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E2D28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B2AAD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18506C8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060EF0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06C868A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6C178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CEBC0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11502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3CFE1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ECF0C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6DCF6A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5EE422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EEF4F14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725B1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1C434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4D41F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E9B99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829E0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FF5D5F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51DAFD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4994AB8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B97DC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1BB22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8F7C0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96194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54482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1960E31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4F420C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6C6842B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D4325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9B623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12F7A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B2785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BF697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73DB52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55A5D9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025C4C2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C90C3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E63C0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98914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0B5E3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2A27A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13F993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FE6B11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1801896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FA1FC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A2760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95D43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FBF3C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C3643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8E987A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205BF1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4152D71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3C26C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A89CE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98000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788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4578D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398C6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BCCED8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FC1ACF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DA949BB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7CF3E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A508E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53840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FCA88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DB296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CD10C4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AD08C7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8E557F6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7E740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37373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4E3C0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61CCD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FBDDA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471F93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372DF1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9EAC937" w14:textId="77777777" w:rsidTr="00340073">
        <w:trPr>
          <w:trHeight w:val="300"/>
        </w:trPr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C53B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40A5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6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9D7F4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91295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982B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7925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4806363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315A228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1B4035F" w14:textId="77777777" w:rsidTr="00340073">
        <w:trPr>
          <w:trHeight w:val="300"/>
        </w:trPr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623B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4EA1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445D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486E1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48DE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3873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3704906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735B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40073" w:rsidRPr="00340073" w14:paraId="753A4D04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F22A3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49ECC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0E3B2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FF45D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2735A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0430F4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7AD0F8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B473FAC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A9868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9A5DB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0A985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8401E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4AA84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6269B1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217849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8B21C84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626BA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C881B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243A9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E8A42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EE11D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632FE66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FA71A8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3421111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FCBB8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B255F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9912F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78671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17CF6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127C411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3D8E7D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E89BD5E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95B8B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DBB13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2ABDC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BEA47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B7BBF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6B3246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187B72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FEB5AF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32781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360C5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84DE8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59578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7FAD4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726A74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0ED052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F9C80A4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0EBA7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1401D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970E5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0ED24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A625D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F05A0F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5FCD5A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D5A1B92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FFF6C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AB436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44A93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468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1CA00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34592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D4E005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470FB0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2252409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E0917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38A15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92B27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D659A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391E7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B52EF8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7BB291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46DEABA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E459B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51AED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AD829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789B7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F1541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D33B5B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3D02D7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36B29FD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D2C50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DC6C4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32295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68069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D23DA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A94053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B99B96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818E454" w14:textId="77777777" w:rsidTr="00340073">
        <w:trPr>
          <w:trHeight w:val="300"/>
        </w:trPr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6D33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2763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7a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F137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9DDF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5601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2E751D6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5DF5570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15854A0" w14:textId="77777777" w:rsidTr="00340073">
        <w:trPr>
          <w:trHeight w:val="300"/>
        </w:trPr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C237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9418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2D15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5205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D7670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7555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1821643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1215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048636</w:t>
            </w:r>
          </w:p>
        </w:tc>
      </w:tr>
      <w:tr w:rsidR="00340073" w:rsidRPr="00340073" w14:paraId="74CF195E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B3786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1F186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F8137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0F933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8FC72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1D6F32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E3B523E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863E1F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0D2D4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8FAA1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7CA99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4805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81F38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68190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6F95B22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CDF94F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E3C2BAA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E086B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9CE6F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56168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AC2A9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EAB70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37B542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D58AEF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46AFCB1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6409F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DF80F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63E9C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0BA9B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BB7F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14C4AD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6DF7C4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30B8E9D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102C7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87BB8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314CF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63227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2DC43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0CD201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853D47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169A11EB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6ADBC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7D2FD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A2065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17808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9A49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1812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8B702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8259224</w:t>
            </w:r>
          </w:p>
        </w:tc>
        <w:tc>
          <w:tcPr>
            <w:tcW w:w="1300" w:type="dxa"/>
            <w:vMerge/>
            <w:vAlign w:val="center"/>
            <w:hideMark/>
          </w:tcPr>
          <w:p w14:paraId="225A261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7731FD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886EBAB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AE138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2EF90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137D9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6282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C60F1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27722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3D4A7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2662574</w:t>
            </w:r>
          </w:p>
        </w:tc>
        <w:tc>
          <w:tcPr>
            <w:tcW w:w="1300" w:type="dxa"/>
            <w:vMerge/>
            <w:vAlign w:val="center"/>
            <w:hideMark/>
          </w:tcPr>
          <w:p w14:paraId="425E3C5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343D237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D24526D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0BCB9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8F7E0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E3E37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20206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9AE46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3889B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F085D7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EF58CB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433D434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7AE26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4D971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A9196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3F6C8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33BCD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6E0E56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CCDF4C4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091671B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608FE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7E6A6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C52CF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5ACC0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513F1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3AEF4C4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94ED6C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90308B8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2D4B1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A70B8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72D14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D44FD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07AEE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08CE2F9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9053D0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CB83D0C" w14:textId="77777777" w:rsidTr="00340073">
        <w:trPr>
          <w:trHeight w:val="300"/>
        </w:trPr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21FC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A2A8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f8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F367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96BD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BE80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55525B1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537C904A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33D201A2" w14:textId="77777777" w:rsidTr="00340073">
        <w:trPr>
          <w:trHeight w:val="300"/>
        </w:trPr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AF13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1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D4AE9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98D3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0908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BA56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35A7F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90A6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22697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0748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862799</w:t>
            </w:r>
          </w:p>
        </w:tc>
      </w:tr>
      <w:tr w:rsidR="00340073" w:rsidRPr="00340073" w14:paraId="1C4B151E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9560F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B6D28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B67DB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6162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01FA8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F5AC9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CEC087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60E43C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AD58935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75E21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6E423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EE75D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6123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2AC43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B6646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6365E8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ED5CAE5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29D6EC4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FDA42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9017B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EB426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449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5FC26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B2112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2D4A062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0BDAC3FD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419035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AF3556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9DFFC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6B5A5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3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750FE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F0AE8B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664F43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9F9ED80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AFAD68D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A30C0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t_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1080E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2E894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04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54E3F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BBA38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87CEC9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B8C934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E87009C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0584E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C8C67E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73C68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232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944BD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2F2BD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BB08BD3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EF0FF8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0E8B70C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2F271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FC06C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9C131F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6075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96738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DA4DF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7FEDF3B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6AB9E67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05F007E9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C33B3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g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C2E65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0ACCFA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295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666FF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E1DB60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56A9D5C1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4C7A2BD2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5F2F24B7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6C295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ret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7AFB8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10F6E3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176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DC31D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1065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6FE01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6018852</w:t>
            </w:r>
          </w:p>
        </w:tc>
        <w:tc>
          <w:tcPr>
            <w:tcW w:w="1300" w:type="dxa"/>
            <w:vMerge/>
            <w:vAlign w:val="center"/>
            <w:hideMark/>
          </w:tcPr>
          <w:p w14:paraId="6EF5936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5E257CBC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271C524D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A07A51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Hamster_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81363D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0AA092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50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BED5C8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1C443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27163F8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1314FC3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65052B3D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8E0DA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AF2DB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79A21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525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4C39AC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4D7C3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1EA2FFDB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E3E3F09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0073" w:rsidRPr="00340073" w14:paraId="7CA6F34F" w14:textId="77777777" w:rsidTr="00340073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589D7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mster_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9D19E5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F74D37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04655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5A2DE4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9F67C9" w14:textId="77777777" w:rsidR="00340073" w:rsidRPr="00340073" w:rsidRDefault="00340073" w:rsidP="0034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00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NUM!</w:t>
            </w:r>
          </w:p>
        </w:tc>
        <w:tc>
          <w:tcPr>
            <w:tcW w:w="1300" w:type="dxa"/>
            <w:vMerge/>
            <w:vAlign w:val="center"/>
            <w:hideMark/>
          </w:tcPr>
          <w:p w14:paraId="435D4956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CD32E5F" w14:textId="77777777" w:rsidR="00340073" w:rsidRPr="00340073" w:rsidRDefault="00340073" w:rsidP="0034007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2C4830D" w14:textId="77777777" w:rsidR="009232BD" w:rsidRDefault="009232BD"/>
    <w:sectPr w:rsidR="009232BD" w:rsidSect="00F44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73"/>
    <w:rsid w:val="00340073"/>
    <w:rsid w:val="009232BD"/>
    <w:rsid w:val="00F4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A0C7DD"/>
  <w15:chartTrackingRefBased/>
  <w15:docId w15:val="{865ECD0B-43C2-804B-8932-37A8FEDB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00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073"/>
    <w:rPr>
      <w:color w:val="800080"/>
      <w:u w:val="single"/>
    </w:rPr>
  </w:style>
  <w:style w:type="paragraph" w:customStyle="1" w:styleId="msonormal0">
    <w:name w:val="msonormal"/>
    <w:basedOn w:val="Normal"/>
    <w:rsid w:val="003400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34007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3400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34007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1B6AB-B8C1-4F4E-BB72-681485B2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or,Laura</dc:creator>
  <cp:keywords/>
  <dc:description/>
  <cp:lastModifiedBy>Bashor,Laura</cp:lastModifiedBy>
  <cp:revision>1</cp:revision>
  <dcterms:created xsi:type="dcterms:W3CDTF">2021-02-18T00:14:00Z</dcterms:created>
  <dcterms:modified xsi:type="dcterms:W3CDTF">2021-02-18T00:19:00Z</dcterms:modified>
</cp:coreProperties>
</file>